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DF3A6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F3A69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Ја,</w:t>
      </w:r>
      <w:r w:rsidR="002477C7">
        <w:rPr>
          <w:rFonts w:ascii="Times New Roman" w:hAnsi="Times New Roman" w:cs="Times New Roman"/>
          <w:color w:val="000000"/>
          <w:lang w:val="bg-BG"/>
        </w:rPr>
        <w:t xml:space="preserve"> </w:t>
      </w:r>
      <w:bookmarkStart w:id="0" w:name="_GoBack"/>
      <w:bookmarkEnd w:id="0"/>
      <w:r w:rsidR="00FA2EA3" w:rsidRPr="00FA2EA3">
        <w:rPr>
          <w:rFonts w:ascii="Times New Roman" w:hAnsi="Times New Roman" w:cs="Times New Roman"/>
          <w:color w:val="000000"/>
          <w:lang w:val="bg-BG"/>
        </w:rPr>
        <w:t>дол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3A" w:rsidRDefault="00770B3A" w:rsidP="009F428A">
      <w:r>
        <w:separator/>
      </w:r>
    </w:p>
  </w:endnote>
  <w:endnote w:type="continuationSeparator" w:id="0">
    <w:p w:rsidR="00770B3A" w:rsidRDefault="00770B3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3A" w:rsidRDefault="00770B3A" w:rsidP="009F428A">
      <w:r>
        <w:separator/>
      </w:r>
    </w:p>
  </w:footnote>
  <w:footnote w:type="continuationSeparator" w:id="0">
    <w:p w:rsidR="00770B3A" w:rsidRDefault="00770B3A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86DC4"/>
    <w:rsid w:val="00141339"/>
    <w:rsid w:val="00142A14"/>
    <w:rsid w:val="0019043D"/>
    <w:rsid w:val="001D17A2"/>
    <w:rsid w:val="001E13F3"/>
    <w:rsid w:val="00214A94"/>
    <w:rsid w:val="0024508B"/>
    <w:rsid w:val="002477C7"/>
    <w:rsid w:val="00262CC1"/>
    <w:rsid w:val="002A2BD5"/>
    <w:rsid w:val="002C7D67"/>
    <w:rsid w:val="003A5F53"/>
    <w:rsid w:val="00481D15"/>
    <w:rsid w:val="004E0018"/>
    <w:rsid w:val="00607519"/>
    <w:rsid w:val="00770B3A"/>
    <w:rsid w:val="007F717F"/>
    <w:rsid w:val="008D0AB4"/>
    <w:rsid w:val="009F428A"/>
    <w:rsid w:val="00A014A1"/>
    <w:rsid w:val="00A34F2D"/>
    <w:rsid w:val="00B95407"/>
    <w:rsid w:val="00BA23A3"/>
    <w:rsid w:val="00BD5A2D"/>
    <w:rsid w:val="00C875C3"/>
    <w:rsid w:val="00CC511C"/>
    <w:rsid w:val="00D73D47"/>
    <w:rsid w:val="00DF3A69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4CF8E-CA9F-41A0-AC9F-2A016C8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0</cp:revision>
  <cp:lastPrinted>2021-01-20T09:15:00Z</cp:lastPrinted>
  <dcterms:created xsi:type="dcterms:W3CDTF">2019-08-17T10:17:00Z</dcterms:created>
  <dcterms:modified xsi:type="dcterms:W3CDTF">2023-02-20T15:55:00Z</dcterms:modified>
</cp:coreProperties>
</file>